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9A" w:rsidRPr="00A4649A" w:rsidRDefault="00A4649A" w:rsidP="00A46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A4649A" w:rsidRPr="00A4649A" w:rsidRDefault="00A4649A" w:rsidP="00A46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4649A" w:rsidRPr="00A4649A" w:rsidRDefault="00A4649A" w:rsidP="00A46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мецкий язык</w:t>
      </w: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4649A" w:rsidRPr="00A4649A" w:rsidRDefault="00A4649A" w:rsidP="00A46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сновное общее образование)</w:t>
      </w:r>
    </w:p>
    <w:p w:rsidR="00A4649A" w:rsidRPr="00A4649A" w:rsidRDefault="00A4649A" w:rsidP="00A46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ый государственный образовательный стандарт</w:t>
      </w:r>
    </w:p>
    <w:p w:rsidR="00A4649A" w:rsidRPr="00A4649A" w:rsidRDefault="00A4649A" w:rsidP="00A464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A4649A" w:rsidRPr="00A4649A" w:rsidRDefault="00A4649A" w:rsidP="00A4649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76" w:rsidRPr="00A4649A" w:rsidRDefault="00CA359E" w:rsidP="00A46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9A">
        <w:rPr>
          <w:rFonts w:ascii="Times New Roman" w:hAnsi="Times New Roman" w:cs="Times New Roman"/>
          <w:b/>
          <w:sz w:val="24"/>
          <w:szCs w:val="24"/>
        </w:rPr>
        <w:t>Авторская программа</w:t>
      </w:r>
      <w:r w:rsidR="005332FF" w:rsidRPr="00A4649A">
        <w:rPr>
          <w:rFonts w:ascii="Times New Roman" w:hAnsi="Times New Roman" w:cs="Times New Roman"/>
          <w:sz w:val="24"/>
          <w:szCs w:val="24"/>
        </w:rPr>
        <w:t>:</w:t>
      </w:r>
      <w:r w:rsidR="005332FF" w:rsidRPr="00A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49A" w:rsidRPr="00A4649A">
        <w:rPr>
          <w:rFonts w:ascii="Times New Roman" w:eastAsia="Times New Roman" w:hAnsi="Times New Roman" w:cs="Times New Roman"/>
          <w:color w:val="000000"/>
          <w:sz w:val="24"/>
          <w:szCs w:val="24"/>
        </w:rPr>
        <w:t>И.Л. Бим Немецкий язык. Рабочие программы. Предметная линия учебников И.Л. Бим 5-9 кл. Пособие для учителей ОУ. 2011. М.: Просвещение 2014</w:t>
      </w:r>
    </w:p>
    <w:p w:rsidR="005332FF" w:rsidRPr="00A4649A" w:rsidRDefault="00CA359E" w:rsidP="00A464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9A">
        <w:rPr>
          <w:rFonts w:ascii="Times New Roman" w:hAnsi="Times New Roman" w:cs="Times New Roman"/>
          <w:b/>
          <w:sz w:val="24"/>
          <w:szCs w:val="24"/>
        </w:rPr>
        <w:t>Учебник</w:t>
      </w:r>
      <w:r w:rsidR="005332FF" w:rsidRPr="00A4649A">
        <w:rPr>
          <w:rFonts w:ascii="Times New Roman" w:hAnsi="Times New Roman" w:cs="Times New Roman"/>
          <w:sz w:val="24"/>
          <w:szCs w:val="24"/>
        </w:rPr>
        <w:t>:</w:t>
      </w:r>
      <w:r w:rsidR="005332FF" w:rsidRPr="00A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 язык 5 класс: учеб. для общеобразоват. Учреждений ИЛ.Бим, Л.И. Рыжова; Рос.акад.наук, Рос. Фкд. Образования изд-во Просвещение- 2-е изд,-М.: Просвещение, 2013,- 240с.: ил.- ( Академический учебник).- </w:t>
      </w:r>
      <w:r w:rsidR="005332FF" w:rsidRPr="00A4649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SBN</w:t>
      </w:r>
      <w:r w:rsidR="005332FF" w:rsidRPr="00A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09-026211-8.</w:t>
      </w:r>
    </w:p>
    <w:p w:rsidR="000B183B" w:rsidRPr="00A4649A" w:rsidRDefault="00CA359E" w:rsidP="00A46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9A">
        <w:rPr>
          <w:rFonts w:ascii="Times New Roman" w:hAnsi="Times New Roman" w:cs="Times New Roman"/>
          <w:sz w:val="24"/>
          <w:szCs w:val="24"/>
        </w:rPr>
        <w:t xml:space="preserve">Данная рабочая программа рассчитана на </w:t>
      </w:r>
      <w:r w:rsidR="000B183B" w:rsidRPr="00A4649A">
        <w:rPr>
          <w:rFonts w:ascii="Times New Roman" w:hAnsi="Times New Roman" w:cs="Times New Roman"/>
          <w:sz w:val="24"/>
          <w:szCs w:val="24"/>
        </w:rPr>
        <w:t>105 учебных часов (3</w:t>
      </w:r>
      <w:r w:rsidRPr="00A4649A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A4649A" w:rsidRPr="00A4649A" w:rsidRDefault="00CA359E" w:rsidP="00A46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9A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и логика его изучения не отличается от содержания авторской программы. </w:t>
      </w:r>
    </w:p>
    <w:p w:rsidR="00A4649A" w:rsidRPr="00A4649A" w:rsidRDefault="00A4649A" w:rsidP="00A4649A">
      <w:pPr>
        <w:spacing w:after="0" w:line="240" w:lineRule="auto"/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A4649A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:</w:t>
      </w:r>
    </w:p>
    <w:p w:rsidR="00A4649A" w:rsidRPr="00A4649A" w:rsidRDefault="00A4649A" w:rsidP="00A46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9A">
        <w:rPr>
          <w:rFonts w:ascii="Times New Roman" w:hAnsi="Times New Roman" w:cs="Times New Roman"/>
          <w:sz w:val="24"/>
          <w:szCs w:val="24"/>
        </w:rPr>
        <w:t>1. Планируемые результаты освоения учебного предмета (личностные, метапредметные, предметные).</w:t>
      </w:r>
    </w:p>
    <w:p w:rsidR="00A4649A" w:rsidRPr="00A4649A" w:rsidRDefault="00A4649A" w:rsidP="00A46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49A">
        <w:rPr>
          <w:rFonts w:ascii="Times New Roman" w:hAnsi="Times New Roman" w:cs="Times New Roman"/>
          <w:color w:val="000000"/>
          <w:sz w:val="24"/>
          <w:szCs w:val="24"/>
        </w:rPr>
        <w:t>2. Содержание учебного предмета.</w:t>
      </w:r>
      <w:bookmarkStart w:id="0" w:name="_GoBack"/>
      <w:bookmarkEnd w:id="0"/>
    </w:p>
    <w:p w:rsidR="00A4649A" w:rsidRPr="00A4649A" w:rsidRDefault="00A4649A" w:rsidP="00A46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9A">
        <w:rPr>
          <w:rFonts w:ascii="Times New Roman" w:hAnsi="Times New Roman" w:cs="Times New Roman"/>
          <w:sz w:val="24"/>
          <w:szCs w:val="24"/>
        </w:rPr>
        <w:t>3. Тематическое планирование.</w:t>
      </w:r>
    </w:p>
    <w:p w:rsidR="001B640A" w:rsidRPr="004F060D" w:rsidRDefault="001B640A" w:rsidP="00446C24">
      <w:pPr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</w:tblGrid>
      <w:tr w:rsidR="00A4649A" w:rsidRPr="00A4649A" w:rsidTr="00A4649A">
        <w:trPr>
          <w:trHeight w:val="491"/>
        </w:trPr>
        <w:tc>
          <w:tcPr>
            <w:tcW w:w="7371" w:type="dxa"/>
            <w:vMerge w:val="restart"/>
          </w:tcPr>
          <w:p w:rsidR="00A4649A" w:rsidRPr="00A4649A" w:rsidRDefault="00A4649A" w:rsidP="00446C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49A">
              <w:rPr>
                <w:rFonts w:ascii="Times New Roman" w:hAnsi="Times New Roman" w:cs="Times New Roman"/>
                <w:b/>
              </w:rPr>
              <w:t>Номер темы и ее название</w:t>
            </w:r>
          </w:p>
        </w:tc>
        <w:tc>
          <w:tcPr>
            <w:tcW w:w="1418" w:type="dxa"/>
            <w:vMerge w:val="restart"/>
          </w:tcPr>
          <w:p w:rsidR="00A4649A" w:rsidRPr="00A4649A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49A">
              <w:rPr>
                <w:rFonts w:ascii="Times New Roman" w:hAnsi="Times New Roman" w:cs="Times New Roman"/>
                <w:b/>
              </w:rPr>
              <w:t>Всего часов на тему</w:t>
            </w:r>
          </w:p>
        </w:tc>
      </w:tr>
      <w:tr w:rsidR="00A4649A" w:rsidRPr="001B640A" w:rsidTr="00A4649A">
        <w:trPr>
          <w:trHeight w:val="253"/>
        </w:trPr>
        <w:tc>
          <w:tcPr>
            <w:tcW w:w="7371" w:type="dxa"/>
            <w:vMerge/>
          </w:tcPr>
          <w:p w:rsidR="00A4649A" w:rsidRPr="00802B9D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49A" w:rsidRPr="001B640A" w:rsidTr="00A4649A">
        <w:tc>
          <w:tcPr>
            <w:tcW w:w="7371" w:type="dxa"/>
          </w:tcPr>
          <w:p w:rsidR="00A4649A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й повторительный курс.</w:t>
            </w:r>
          </w:p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</w:rPr>
              <w:t>Привет, 5 класс! С чем мы приходим из 4 класса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de-DE"/>
              </w:rPr>
              <w:t>I</w:t>
            </w:r>
            <w:r w:rsidRPr="00446C24">
              <w:rPr>
                <w:rFonts w:ascii="Times New Roman" w:hAnsi="Times New Roman" w:cs="Times New Roman"/>
              </w:rPr>
              <w:t>.</w:t>
            </w:r>
            <w:r w:rsidRPr="00446C24">
              <w:rPr>
                <w:rFonts w:ascii="Times New Roman" w:hAnsi="Times New Roman" w:cs="Times New Roman"/>
                <w:bCs/>
              </w:rPr>
              <w:t xml:space="preserve"> Старый немецкий город. Что в нём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446C24">
              <w:rPr>
                <w:rFonts w:ascii="Times New Roman" w:hAnsi="Times New Roman" w:cs="Times New Roman"/>
                <w:bCs/>
                <w:lang w:val="de-DE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446C24">
              <w:rPr>
                <w:rFonts w:ascii="Times New Roman" w:hAnsi="Times New Roman" w:cs="Times New Roman"/>
                <w:bCs/>
              </w:rPr>
              <w:t>В городе… Кто здесь живет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de-DE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46C24">
              <w:rPr>
                <w:rFonts w:ascii="Times New Roman" w:hAnsi="Times New Roman" w:cs="Times New Roman"/>
              </w:rPr>
              <w:t>Улицы города какие они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de-DE"/>
              </w:rPr>
              <w:t>IV</w:t>
            </w:r>
            <w:r w:rsidRPr="00446C24">
              <w:rPr>
                <w:rFonts w:ascii="Times New Roman" w:hAnsi="Times New Roman" w:cs="Times New Roman"/>
              </w:rPr>
              <w:t xml:space="preserve">. Где и как живут здесь люди? 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en-US"/>
              </w:rPr>
              <w:t>V</w:t>
            </w:r>
            <w:r w:rsidRPr="00446C24">
              <w:rPr>
                <w:rFonts w:ascii="Times New Roman" w:hAnsi="Times New Roman" w:cs="Times New Roman"/>
              </w:rPr>
              <w:t>. У Габи дома. Что мы там видим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en-US"/>
              </w:rPr>
              <w:t>VI</w:t>
            </w:r>
            <w:r w:rsidRPr="00446C24">
              <w:rPr>
                <w:rFonts w:ascii="Times New Roman" w:hAnsi="Times New Roman" w:cs="Times New Roman"/>
              </w:rPr>
              <w:t>. Как выглядит город Габи в различное время года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en-US"/>
              </w:rPr>
              <w:t>VII</w:t>
            </w:r>
            <w:r w:rsidRPr="00446C24">
              <w:rPr>
                <w:rFonts w:ascii="Times New Roman" w:hAnsi="Times New Roman" w:cs="Times New Roman"/>
              </w:rPr>
              <w:t>. Большая генеральная уборка. Прекрасная идея! Но…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en-US"/>
              </w:rPr>
              <w:t>VIII</w:t>
            </w:r>
            <w:r w:rsidRPr="00446C24">
              <w:rPr>
                <w:rFonts w:ascii="Times New Roman" w:hAnsi="Times New Roman" w:cs="Times New Roman"/>
              </w:rPr>
              <w:t>. Снова прибывают гости в город. Как вы думаете какие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649A" w:rsidRPr="001B640A" w:rsidTr="00A4649A">
        <w:tc>
          <w:tcPr>
            <w:tcW w:w="7371" w:type="dxa"/>
          </w:tcPr>
          <w:p w:rsidR="00A4649A" w:rsidRPr="00446C24" w:rsidRDefault="00A4649A" w:rsidP="0044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C24">
              <w:rPr>
                <w:rFonts w:ascii="Times New Roman" w:hAnsi="Times New Roman" w:cs="Times New Roman"/>
                <w:lang w:val="en-US"/>
              </w:rPr>
              <w:t>IX</w:t>
            </w:r>
            <w:r w:rsidRPr="00446C24">
              <w:rPr>
                <w:rFonts w:ascii="Times New Roman" w:hAnsi="Times New Roman" w:cs="Times New Roman"/>
              </w:rPr>
              <w:t>. Наши немецкие подруги и друзья готовят прощальный праздник. А мы?</w:t>
            </w:r>
          </w:p>
        </w:tc>
        <w:tc>
          <w:tcPr>
            <w:tcW w:w="1418" w:type="dxa"/>
          </w:tcPr>
          <w:p w:rsidR="00A4649A" w:rsidRPr="00802B9D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649A" w:rsidRPr="00A4649A" w:rsidTr="00A4649A">
        <w:tc>
          <w:tcPr>
            <w:tcW w:w="7371" w:type="dxa"/>
          </w:tcPr>
          <w:p w:rsidR="00A4649A" w:rsidRPr="00A4649A" w:rsidRDefault="00A4649A" w:rsidP="00446C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649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A4649A" w:rsidRPr="00A4649A" w:rsidRDefault="00A4649A" w:rsidP="0044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649A"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:rsidR="009B7E3E" w:rsidRDefault="009B7E3E" w:rsidP="00A4649A">
      <w:pPr>
        <w:widowControl w:val="0"/>
        <w:autoSpaceDE w:val="0"/>
        <w:autoSpaceDN w:val="0"/>
        <w:adjustRightInd w:val="0"/>
        <w:spacing w:after="0" w:line="240" w:lineRule="auto"/>
      </w:pPr>
    </w:p>
    <w:sectPr w:rsidR="009B7E3E" w:rsidSect="00A4649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C1" w:rsidRDefault="00C46FC1">
      <w:pPr>
        <w:spacing w:after="0" w:line="240" w:lineRule="auto"/>
      </w:pPr>
      <w:r>
        <w:separator/>
      </w:r>
    </w:p>
  </w:endnote>
  <w:endnote w:type="continuationSeparator" w:id="0">
    <w:p w:rsidR="00C46FC1" w:rsidRDefault="00C4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C1" w:rsidRDefault="00C46FC1">
      <w:pPr>
        <w:spacing w:after="0" w:line="240" w:lineRule="auto"/>
      </w:pPr>
      <w:r>
        <w:separator/>
      </w:r>
    </w:p>
  </w:footnote>
  <w:footnote w:type="continuationSeparator" w:id="0">
    <w:p w:rsidR="00C46FC1" w:rsidRDefault="00C4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85022"/>
      <w:docPartObj>
        <w:docPartGallery w:val="Page Numbers (Top of Page)"/>
        <w:docPartUnique/>
      </w:docPartObj>
    </w:sdtPr>
    <w:sdtEndPr/>
    <w:sdtContent>
      <w:p w:rsidR="00446C24" w:rsidRDefault="00446C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C24" w:rsidRDefault="00446C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DAF1FB6"/>
    <w:multiLevelType w:val="hybridMultilevel"/>
    <w:tmpl w:val="60A62F28"/>
    <w:lvl w:ilvl="0" w:tplc="615A3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622F9"/>
    <w:multiLevelType w:val="hybridMultilevel"/>
    <w:tmpl w:val="3FD895EC"/>
    <w:lvl w:ilvl="0" w:tplc="E3A0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D3FB2"/>
    <w:multiLevelType w:val="hybridMultilevel"/>
    <w:tmpl w:val="1BDC066A"/>
    <w:lvl w:ilvl="0" w:tplc="D7B2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5560"/>
    <w:multiLevelType w:val="hybridMultilevel"/>
    <w:tmpl w:val="DCFA08E0"/>
    <w:lvl w:ilvl="0" w:tplc="A5C04FB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1191A"/>
    <w:multiLevelType w:val="hybridMultilevel"/>
    <w:tmpl w:val="91F00F24"/>
    <w:lvl w:ilvl="0" w:tplc="E74E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55C9F"/>
    <w:multiLevelType w:val="hybridMultilevel"/>
    <w:tmpl w:val="60261E1A"/>
    <w:lvl w:ilvl="0" w:tplc="559C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96112"/>
    <w:multiLevelType w:val="hybridMultilevel"/>
    <w:tmpl w:val="12D862E6"/>
    <w:lvl w:ilvl="0" w:tplc="71A06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FD288D"/>
    <w:multiLevelType w:val="hybridMultilevel"/>
    <w:tmpl w:val="2E0E525C"/>
    <w:lvl w:ilvl="0" w:tplc="245AD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26DE"/>
    <w:multiLevelType w:val="multilevel"/>
    <w:tmpl w:val="B2E8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134F9"/>
    <w:multiLevelType w:val="hybridMultilevel"/>
    <w:tmpl w:val="2822133C"/>
    <w:lvl w:ilvl="0" w:tplc="BD4C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865E23"/>
    <w:multiLevelType w:val="hybridMultilevel"/>
    <w:tmpl w:val="521EA0A6"/>
    <w:lvl w:ilvl="0" w:tplc="71C0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3BD"/>
    <w:rsid w:val="0006574C"/>
    <w:rsid w:val="000B183B"/>
    <w:rsid w:val="000B2D74"/>
    <w:rsid w:val="000C7B94"/>
    <w:rsid w:val="001140F7"/>
    <w:rsid w:val="00116A70"/>
    <w:rsid w:val="00117AB2"/>
    <w:rsid w:val="00121376"/>
    <w:rsid w:val="0012270B"/>
    <w:rsid w:val="001243C4"/>
    <w:rsid w:val="0013281E"/>
    <w:rsid w:val="00140B52"/>
    <w:rsid w:val="00150171"/>
    <w:rsid w:val="00161CBD"/>
    <w:rsid w:val="00197147"/>
    <w:rsid w:val="001B640A"/>
    <w:rsid w:val="001B6A3E"/>
    <w:rsid w:val="001C3A89"/>
    <w:rsid w:val="001C5424"/>
    <w:rsid w:val="001D5D10"/>
    <w:rsid w:val="001F6872"/>
    <w:rsid w:val="00200115"/>
    <w:rsid w:val="00274ADC"/>
    <w:rsid w:val="00276DEA"/>
    <w:rsid w:val="002B09D2"/>
    <w:rsid w:val="002B62B8"/>
    <w:rsid w:val="002C63BD"/>
    <w:rsid w:val="002F3D6B"/>
    <w:rsid w:val="00325626"/>
    <w:rsid w:val="00354ADD"/>
    <w:rsid w:val="00360832"/>
    <w:rsid w:val="00370C4B"/>
    <w:rsid w:val="003723E0"/>
    <w:rsid w:val="003726CA"/>
    <w:rsid w:val="00381585"/>
    <w:rsid w:val="00383847"/>
    <w:rsid w:val="003A3AC3"/>
    <w:rsid w:val="003B4015"/>
    <w:rsid w:val="003B6703"/>
    <w:rsid w:val="003B6F66"/>
    <w:rsid w:val="003E7472"/>
    <w:rsid w:val="004248B7"/>
    <w:rsid w:val="00425EE9"/>
    <w:rsid w:val="004440E5"/>
    <w:rsid w:val="004461B5"/>
    <w:rsid w:val="00446C24"/>
    <w:rsid w:val="004564A3"/>
    <w:rsid w:val="004A30C2"/>
    <w:rsid w:val="004E15E1"/>
    <w:rsid w:val="005029B5"/>
    <w:rsid w:val="005061CB"/>
    <w:rsid w:val="00520EC7"/>
    <w:rsid w:val="00525310"/>
    <w:rsid w:val="005332FF"/>
    <w:rsid w:val="00534A3A"/>
    <w:rsid w:val="00536D90"/>
    <w:rsid w:val="0054536E"/>
    <w:rsid w:val="00573902"/>
    <w:rsid w:val="0058616A"/>
    <w:rsid w:val="005A0656"/>
    <w:rsid w:val="005A3CB7"/>
    <w:rsid w:val="005C6370"/>
    <w:rsid w:val="0061068B"/>
    <w:rsid w:val="006133A7"/>
    <w:rsid w:val="00634DD4"/>
    <w:rsid w:val="00680965"/>
    <w:rsid w:val="006A168C"/>
    <w:rsid w:val="006B1706"/>
    <w:rsid w:val="006D1B5B"/>
    <w:rsid w:val="006F7BE2"/>
    <w:rsid w:val="007040CE"/>
    <w:rsid w:val="0071347B"/>
    <w:rsid w:val="007149BA"/>
    <w:rsid w:val="00716311"/>
    <w:rsid w:val="0071773B"/>
    <w:rsid w:val="00735DBD"/>
    <w:rsid w:val="007478C8"/>
    <w:rsid w:val="007920E0"/>
    <w:rsid w:val="0079570D"/>
    <w:rsid w:val="00796918"/>
    <w:rsid w:val="007A0661"/>
    <w:rsid w:val="007B6F8C"/>
    <w:rsid w:val="007C039D"/>
    <w:rsid w:val="007C1E79"/>
    <w:rsid w:val="00802B9D"/>
    <w:rsid w:val="00803645"/>
    <w:rsid w:val="008046FD"/>
    <w:rsid w:val="00810F0C"/>
    <w:rsid w:val="00824418"/>
    <w:rsid w:val="00833173"/>
    <w:rsid w:val="00834AE6"/>
    <w:rsid w:val="00861579"/>
    <w:rsid w:val="00864118"/>
    <w:rsid w:val="008A419C"/>
    <w:rsid w:val="008E6697"/>
    <w:rsid w:val="00907A06"/>
    <w:rsid w:val="00912C51"/>
    <w:rsid w:val="00915873"/>
    <w:rsid w:val="009328E4"/>
    <w:rsid w:val="009443B7"/>
    <w:rsid w:val="009625E0"/>
    <w:rsid w:val="00970F5D"/>
    <w:rsid w:val="009829D2"/>
    <w:rsid w:val="00991CAA"/>
    <w:rsid w:val="009968FC"/>
    <w:rsid w:val="009A0424"/>
    <w:rsid w:val="009A30B8"/>
    <w:rsid w:val="009B7E3E"/>
    <w:rsid w:val="009C6A64"/>
    <w:rsid w:val="009D185A"/>
    <w:rsid w:val="009D51A3"/>
    <w:rsid w:val="009E15E6"/>
    <w:rsid w:val="00A17E0A"/>
    <w:rsid w:val="00A30683"/>
    <w:rsid w:val="00A32EC5"/>
    <w:rsid w:val="00A4649A"/>
    <w:rsid w:val="00A50BDB"/>
    <w:rsid w:val="00A662C9"/>
    <w:rsid w:val="00A90E9D"/>
    <w:rsid w:val="00A91C7F"/>
    <w:rsid w:val="00A93CF4"/>
    <w:rsid w:val="00AB17DD"/>
    <w:rsid w:val="00AD631C"/>
    <w:rsid w:val="00AF7512"/>
    <w:rsid w:val="00AF7EE6"/>
    <w:rsid w:val="00B003B5"/>
    <w:rsid w:val="00B10DC3"/>
    <w:rsid w:val="00B34182"/>
    <w:rsid w:val="00B42F2F"/>
    <w:rsid w:val="00B42FA1"/>
    <w:rsid w:val="00B4759E"/>
    <w:rsid w:val="00B660F1"/>
    <w:rsid w:val="00B748E0"/>
    <w:rsid w:val="00B7772A"/>
    <w:rsid w:val="00B9210F"/>
    <w:rsid w:val="00BA11C4"/>
    <w:rsid w:val="00BE09AF"/>
    <w:rsid w:val="00BF7E1D"/>
    <w:rsid w:val="00C138FE"/>
    <w:rsid w:val="00C26FA8"/>
    <w:rsid w:val="00C40538"/>
    <w:rsid w:val="00C46FC1"/>
    <w:rsid w:val="00C47BCA"/>
    <w:rsid w:val="00C6288C"/>
    <w:rsid w:val="00C7367B"/>
    <w:rsid w:val="00CA359E"/>
    <w:rsid w:val="00CA538F"/>
    <w:rsid w:val="00CB6E8D"/>
    <w:rsid w:val="00CB778F"/>
    <w:rsid w:val="00CC01CB"/>
    <w:rsid w:val="00D12C02"/>
    <w:rsid w:val="00D177D8"/>
    <w:rsid w:val="00D50F21"/>
    <w:rsid w:val="00D52B3B"/>
    <w:rsid w:val="00D75ED2"/>
    <w:rsid w:val="00D96CC5"/>
    <w:rsid w:val="00DC3D9C"/>
    <w:rsid w:val="00DC3E18"/>
    <w:rsid w:val="00DD2F54"/>
    <w:rsid w:val="00DE5225"/>
    <w:rsid w:val="00E14E35"/>
    <w:rsid w:val="00E2603A"/>
    <w:rsid w:val="00E43C25"/>
    <w:rsid w:val="00E45C9D"/>
    <w:rsid w:val="00E6614D"/>
    <w:rsid w:val="00E67455"/>
    <w:rsid w:val="00E81EEB"/>
    <w:rsid w:val="00E94760"/>
    <w:rsid w:val="00EA1D86"/>
    <w:rsid w:val="00EA49A2"/>
    <w:rsid w:val="00EB5D6B"/>
    <w:rsid w:val="00EF2755"/>
    <w:rsid w:val="00F27884"/>
    <w:rsid w:val="00F5482D"/>
    <w:rsid w:val="00F71A9F"/>
    <w:rsid w:val="00F80D85"/>
    <w:rsid w:val="00FA51BB"/>
    <w:rsid w:val="00FD46C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E89D"/>
  <w15:docId w15:val="{03EF1355-E5F9-4BCA-A4BE-47D3B5BF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63BD"/>
  </w:style>
  <w:style w:type="paragraph" w:styleId="a3">
    <w:name w:val="List Paragraph"/>
    <w:basedOn w:val="a"/>
    <w:uiPriority w:val="34"/>
    <w:qFormat/>
    <w:rsid w:val="002C63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C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C6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C63B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3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C63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63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C63B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C63BD"/>
    <w:rPr>
      <w:i/>
      <w:iCs/>
      <w:color w:val="808080" w:themeColor="text1" w:themeTint="7F"/>
    </w:rPr>
  </w:style>
  <w:style w:type="paragraph" w:customStyle="1" w:styleId="ac">
    <w:name w:val="таблица"/>
    <w:basedOn w:val="a"/>
    <w:rsid w:val="00970F5D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C6A6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6A6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6A64"/>
    <w:rPr>
      <w:vertAlign w:val="superscript"/>
    </w:rPr>
  </w:style>
  <w:style w:type="character" w:customStyle="1" w:styleId="FontStyle28">
    <w:name w:val="Font Style28"/>
    <w:rsid w:val="00200115"/>
    <w:rPr>
      <w:rFonts w:ascii="Arial" w:hAnsi="Arial" w:cs="Arial"/>
      <w:sz w:val="20"/>
      <w:szCs w:val="20"/>
    </w:rPr>
  </w:style>
  <w:style w:type="character" w:customStyle="1" w:styleId="s6">
    <w:name w:val="s6"/>
    <w:basedOn w:val="a0"/>
    <w:rsid w:val="007149BA"/>
  </w:style>
  <w:style w:type="character" w:customStyle="1" w:styleId="s5">
    <w:name w:val="s5"/>
    <w:basedOn w:val="a0"/>
    <w:rsid w:val="007149BA"/>
  </w:style>
  <w:style w:type="paragraph" w:customStyle="1" w:styleId="Style3">
    <w:name w:val="Style3"/>
    <w:basedOn w:val="a"/>
    <w:rsid w:val="00CA359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2C83-CF58-45F0-BD99-6D0AD10A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</cp:lastModifiedBy>
  <cp:revision>93</cp:revision>
  <cp:lastPrinted>2019-08-22T05:37:00Z</cp:lastPrinted>
  <dcterms:created xsi:type="dcterms:W3CDTF">2017-03-18T11:08:00Z</dcterms:created>
  <dcterms:modified xsi:type="dcterms:W3CDTF">2021-01-31T13:27:00Z</dcterms:modified>
</cp:coreProperties>
</file>